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A22F8E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8.08</w:t>
      </w:r>
      <w:r w:rsidR="009D2604">
        <w:rPr>
          <w:rFonts w:ascii="Times New Roman" w:eastAsia="Times New Roman" w:hAnsi="Times New Roman" w:cs="Times New Roman"/>
          <w:color w:val="000000"/>
        </w:rPr>
        <w:t>.201</w:t>
      </w:r>
      <w:r w:rsidR="00AC3408">
        <w:rPr>
          <w:rFonts w:ascii="Times New Roman" w:eastAsia="Times New Roman" w:hAnsi="Times New Roman" w:cs="Times New Roman"/>
          <w:color w:val="000000"/>
        </w:rPr>
        <w:t>4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6A5A64" w:rsidRDefault="00347105" w:rsidP="0034710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347105" w:rsidRPr="00187161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347105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A22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нтябрь 2014</w:t>
      </w:r>
      <w:r w:rsidRPr="00187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ода</w:t>
      </w:r>
    </w:p>
    <w:p w:rsidR="00F86F99" w:rsidRPr="00187161" w:rsidRDefault="00F86F99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47105" w:rsidRPr="00187161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48" w:tblpY="1"/>
        <w:tblOverlap w:val="never"/>
        <w:tblW w:w="10827" w:type="dxa"/>
        <w:tblLook w:val="04A0"/>
      </w:tblPr>
      <w:tblGrid>
        <w:gridCol w:w="500"/>
        <w:gridCol w:w="95"/>
        <w:gridCol w:w="5042"/>
        <w:gridCol w:w="1842"/>
        <w:gridCol w:w="3348"/>
      </w:tblGrid>
      <w:tr w:rsidR="008D455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187161" w:rsidRDefault="00347105" w:rsidP="001871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7C91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187161" w:rsidRDefault="00FC7C91" w:rsidP="001871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1" w:rsidRPr="00187161" w:rsidRDefault="00A22F8E" w:rsidP="00A22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сентября – День Знаний!</w:t>
            </w:r>
          </w:p>
        </w:tc>
      </w:tr>
      <w:tr w:rsidR="008D455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F4A" w:rsidRPr="00187161" w:rsidRDefault="00A00F4A" w:rsidP="001871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F4A" w:rsidRPr="00674A3F" w:rsidRDefault="00A00F4A" w:rsidP="00187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руководителей общеобразовательных учрежд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F4A" w:rsidRPr="00674A3F" w:rsidRDefault="00674A3F" w:rsidP="0018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3F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  <w:r w:rsidR="00A00F4A" w:rsidRPr="00674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4 г.    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F4A" w:rsidRPr="00674A3F" w:rsidRDefault="00A00F4A" w:rsidP="0018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а Л. П. – начальник управления образования,</w:t>
            </w:r>
          </w:p>
          <w:p w:rsidR="00D50DA3" w:rsidRPr="00674A3F" w:rsidRDefault="00D50DA3" w:rsidP="00D50D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правления образования</w:t>
            </w:r>
            <w:r w:rsidR="00674A3F"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сты ЦРО</w:t>
            </w:r>
          </w:p>
          <w:p w:rsidR="00A00F4A" w:rsidRPr="00674A3F" w:rsidRDefault="00D50DA3" w:rsidP="00D50D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У</w:t>
            </w:r>
            <w:r w:rsidR="00A00F4A"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8D455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46" w:rsidRPr="00187161" w:rsidRDefault="00662346" w:rsidP="001871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AC" w:rsidRPr="002E08AC" w:rsidRDefault="002E08AC" w:rsidP="00187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отчеты в Министерство образования: ОШ-1, ОШ-2, ОШ-5, ОШ-9;</w:t>
            </w:r>
          </w:p>
          <w:p w:rsidR="00662346" w:rsidRPr="002E08AC" w:rsidRDefault="002E08AC" w:rsidP="00187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-РИК, Д-4, Д-6, Д-7, Д-8, Д-9, Д-11, Д-12, </w:t>
            </w:r>
            <w:r w:rsidR="00674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1 </w:t>
            </w:r>
            <w:r w:rsidR="00662346"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46" w:rsidRPr="002E08AC" w:rsidRDefault="00674A3F" w:rsidP="00187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отчетов</w:t>
            </w:r>
          </w:p>
          <w:p w:rsidR="00CB2159" w:rsidRPr="002E08AC" w:rsidRDefault="002E08AC" w:rsidP="00187161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46" w:rsidRPr="002E08AC" w:rsidRDefault="00662346" w:rsidP="0018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ова Л. П. – начальник управления образования,</w:t>
            </w:r>
          </w:p>
          <w:p w:rsidR="00662346" w:rsidRPr="002E08AC" w:rsidRDefault="00662346" w:rsidP="002E0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.В., дирек</w:t>
            </w:r>
            <w:r w:rsidR="002E08AC"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 ЦРО, специалисты Управления образования, методисты ЦРО</w:t>
            </w:r>
          </w:p>
        </w:tc>
      </w:tr>
      <w:tr w:rsidR="002430C3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187161" w:rsidRDefault="002430C3" w:rsidP="001871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C3" w:rsidRPr="002E08AC" w:rsidRDefault="002430C3" w:rsidP="00187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учебных планов</w:t>
            </w:r>
            <w:r w:rsid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4-2015 учебный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2E08AC" w:rsidRDefault="002430C3" w:rsidP="00187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отчетов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2E08AC" w:rsidRDefault="002430C3" w:rsidP="0018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Л.В., директор ЦРО</w:t>
            </w:r>
          </w:p>
        </w:tc>
      </w:tr>
      <w:tr w:rsidR="002430C3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187161" w:rsidRDefault="002430C3" w:rsidP="001871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C3" w:rsidRDefault="002430C3" w:rsidP="00187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руководителей образовательных организаций на базе ЦРО</w:t>
            </w:r>
          </w:p>
          <w:p w:rsidR="002430C3" w:rsidRPr="002E08AC" w:rsidRDefault="002430C3" w:rsidP="00187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Новый порядок и регламент аттестации в 2014-2015 учебном год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2E08AC" w:rsidRDefault="00267E09" w:rsidP="00187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C3" w:rsidRPr="002E08AC" w:rsidRDefault="00267E09" w:rsidP="00187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методист ЦРО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2430C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ализации ПНПО «Образование» за 9 месяцев (форма ПС, приложение 1 – на отчетную дату 27 сентября 2014 год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2430C3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9.2014 г.    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2430C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  <w:p w:rsidR="00F86F99" w:rsidRPr="002430C3" w:rsidRDefault="00F86F99" w:rsidP="00F86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F99" w:rsidRPr="00187161" w:rsidTr="00FC1FAD">
        <w:trPr>
          <w:trHeight w:val="58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D00AA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на аттестацию педагогических работников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D00AA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9. по 30.09.2014 г.</w:t>
            </w:r>
          </w:p>
          <w:p w:rsidR="00F86F99" w:rsidRPr="00D00AA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D00AA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, методист ЦРО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F86F99" w:rsidRDefault="00F86F99" w:rsidP="00F86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акета документов для организации интегрированного обучения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F86F99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до 05.09.2014 г.    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2E08AC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утверждение списков обучающихся на индивидуальное обучение, обучение на 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2E08AC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ть </w:t>
            </w:r>
            <w:r w:rsidRPr="002E08AC">
              <w:rPr>
                <w:rFonts w:ascii="Times New Roman" w:hAnsi="Times New Roman" w:cs="Times New Roman"/>
                <w:sz w:val="24"/>
                <w:szCs w:val="24"/>
              </w:rPr>
              <w:t>до 05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2E08AC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  <w:p w:rsidR="00F86F99" w:rsidRPr="002E08AC" w:rsidRDefault="00F86F9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4865FA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еминар-практикум  на базе ЦРО</w:t>
            </w:r>
          </w:p>
          <w:p w:rsidR="00F86F99" w:rsidRPr="004865FA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зработка программы  воспитания и социализац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4865FA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5FA">
              <w:rPr>
                <w:rFonts w:ascii="Times New Roman" w:eastAsia="Calibri" w:hAnsi="Times New Roman" w:cs="Times New Roman"/>
                <w:sz w:val="24"/>
                <w:szCs w:val="24"/>
              </w:rPr>
              <w:t>25.09.2014 г.</w:t>
            </w:r>
          </w:p>
          <w:p w:rsidR="00F86F99" w:rsidRPr="004865FA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4865FA" w:rsidRDefault="00F86F9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5FA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методист центра развития образования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D00AA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торной государственной итоговой аттестации в форме ОГЭ,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ошедших ГИ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D00AA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00AA3">
              <w:rPr>
                <w:rFonts w:ascii="Times New Roman" w:eastAsia="Calibri" w:hAnsi="Times New Roman" w:cs="Times New Roman"/>
                <w:sz w:val="24"/>
                <w:szCs w:val="24"/>
              </w:rPr>
              <w:t>.09. по 30.09.2014 г.</w:t>
            </w:r>
          </w:p>
          <w:p w:rsidR="00F86F99" w:rsidRPr="00D00AA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онтьева Л.В., </w:t>
            </w:r>
            <w:r w:rsidRPr="00A9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.</w:t>
            </w:r>
          </w:p>
          <w:p w:rsidR="00F86F99" w:rsidRPr="00D00AA3" w:rsidRDefault="00F86F9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такова Е.В., специалист по школам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FC1FAD" w:rsidRDefault="00AE3A38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 утверждение списков обучающихся на льготное пит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FC1FAD" w:rsidRDefault="00FC1FAD" w:rsidP="00FC1F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AD">
              <w:rPr>
                <w:rFonts w:ascii="Times New Roman" w:eastAsia="Calibri" w:hAnsi="Times New Roman" w:cs="Times New Roman"/>
                <w:sz w:val="24"/>
                <w:szCs w:val="24"/>
              </w:rPr>
              <w:t>До 01.09</w:t>
            </w:r>
            <w:r w:rsidR="00F86F99" w:rsidRPr="00FC1FAD">
              <w:rPr>
                <w:rFonts w:ascii="Times New Roman" w:eastAsia="Calibri" w:hAnsi="Times New Roman" w:cs="Times New Roman"/>
                <w:sz w:val="24"/>
                <w:szCs w:val="24"/>
              </w:rPr>
              <w:t>.2014 г.</w:t>
            </w:r>
          </w:p>
          <w:p w:rsidR="00F86F99" w:rsidRPr="00FC1FAD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AD">
              <w:rPr>
                <w:rFonts w:ascii="Times New Roman" w:eastAsia="Calibri" w:hAnsi="Times New Roman" w:cs="Times New Roman"/>
                <w:sz w:val="24"/>
                <w:szCs w:val="24"/>
              </w:rPr>
              <w:t>с 15.00 часов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FC1FAD" w:rsidRDefault="00FC1FAD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AD">
              <w:rPr>
                <w:rFonts w:ascii="Times New Roman" w:eastAsia="Calibri" w:hAnsi="Times New Roman" w:cs="Times New Roman"/>
                <w:sz w:val="24"/>
                <w:szCs w:val="24"/>
              </w:rPr>
              <w:t>Мерщий Т.А., специалист управления образования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4865FA" w:rsidRDefault="00081F7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ка банка данных на неблагополучных детей и семей, находящихся на учетах КДН, ГДН, в органах опе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чительс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4865FA" w:rsidRDefault="00081F79" w:rsidP="00081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9.2014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4865FA" w:rsidRDefault="00081F7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AD">
              <w:rPr>
                <w:rFonts w:ascii="Times New Roman" w:eastAsia="Calibri" w:hAnsi="Times New Roman" w:cs="Times New Roman"/>
                <w:sz w:val="24"/>
                <w:szCs w:val="24"/>
              </w:rPr>
              <w:t>Мерщий Т.А., специалист управления образования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081F7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.    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081F7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187161" w:rsidRDefault="00081F7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79" w:rsidRPr="00081F79" w:rsidRDefault="00081F7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новка кадров на 2014-2015 учебный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081F79" w:rsidRDefault="00081F79" w:rsidP="00081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6.09.2014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081F79" w:rsidRDefault="00081F7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081F79" w:rsidRDefault="00081F79" w:rsidP="00F8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F7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юридической помощи образовательным организациям в целях реализации их уставной деятельности и соблюдения законодательства в области обра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081F7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F79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081F79">
              <w:rPr>
                <w:rFonts w:ascii="Times New Roman" w:hAnsi="Times New Roman" w:cs="Times New Roman"/>
                <w:sz w:val="24"/>
                <w:szCs w:val="24"/>
              </w:rPr>
              <w:t xml:space="preserve"> Н.В., юрисконсульт управления образования</w:t>
            </w:r>
          </w:p>
        </w:tc>
      </w:tr>
      <w:tr w:rsidR="00081F7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187161" w:rsidRDefault="00081F7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79" w:rsidRPr="00081F79" w:rsidRDefault="00081F79" w:rsidP="00F8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контрак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081F79" w:rsidRDefault="00081F7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F79" w:rsidRPr="00081F79" w:rsidRDefault="00081F7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79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081F79">
              <w:rPr>
                <w:rFonts w:ascii="Times New Roman" w:hAnsi="Times New Roman" w:cs="Times New Roman"/>
                <w:sz w:val="24"/>
                <w:szCs w:val="24"/>
              </w:rPr>
              <w:t xml:space="preserve"> Н.В., юрисконсульт управления образования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081F7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заполнения отчетов КПМО, наполнения ИОС «</w:t>
            </w:r>
            <w:proofErr w:type="spellStart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</w:t>
            </w:r>
            <w:proofErr w:type="gramStart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формирования  БД «</w:t>
            </w:r>
            <w:proofErr w:type="spellStart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Граф</w:t>
            </w:r>
            <w:proofErr w:type="spellEnd"/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081F7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Л.В., </w:t>
            </w:r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.</w:t>
            </w:r>
          </w:p>
          <w:p w:rsidR="00F86F99" w:rsidRPr="00081F79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кова Е.В., главный специалист по школам</w:t>
            </w:r>
          </w:p>
        </w:tc>
      </w:tr>
      <w:tr w:rsidR="00F86F99" w:rsidRPr="00187161" w:rsidTr="00FC1FAD">
        <w:tc>
          <w:tcPr>
            <w:tcW w:w="10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F86F99" w:rsidRPr="00C24233" w:rsidRDefault="00F86F99" w:rsidP="00F8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2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С </w:t>
            </w:r>
            <w:proofErr w:type="gramStart"/>
            <w:r w:rsidRPr="00C242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социального паспорта </w:t>
            </w:r>
            <w:proofErr w:type="gramStart"/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>до 3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Л.В., 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окументов на премию Губернатора Иркутской  области обучающихс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>до 1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Л.В., 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ЮИД «Безопасное колес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9.2014 г.                         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ая игра «Зарница» (1 этап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>18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Л.В., 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</w:t>
            </w:r>
          </w:p>
          <w:p w:rsidR="00F86F99" w:rsidRPr="00A22F8E" w:rsidRDefault="00F86F99" w:rsidP="00F86F99">
            <w:pPr>
              <w:rPr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учебно-опытных участ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>1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Л.В., 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центра развития образования</w:t>
            </w:r>
          </w:p>
          <w:p w:rsidR="00F86F99" w:rsidRPr="00A22F8E" w:rsidRDefault="00F86F99" w:rsidP="00F86F99">
            <w:pPr>
              <w:rPr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 «Лучший лагерь район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лагерь Приангарь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C24233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C24233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C24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образования.</w:t>
            </w:r>
          </w:p>
        </w:tc>
      </w:tr>
      <w:tr w:rsidR="00F86F99" w:rsidRPr="00187161" w:rsidTr="00FC1FAD"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99" w:rsidRPr="002E08AC" w:rsidRDefault="00F86F99" w:rsidP="00F86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(1 тур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2E08AC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а О.В., методист ЦРО</w:t>
            </w:r>
          </w:p>
          <w:p w:rsidR="00D053F3" w:rsidRPr="002E08AC" w:rsidRDefault="00D053F3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F99" w:rsidRPr="00187161" w:rsidTr="00FC1FAD">
        <w:tc>
          <w:tcPr>
            <w:tcW w:w="10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  <w:p w:rsidR="00F86F99" w:rsidRP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8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86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 ОБРАЗОВАНИЕ</w:t>
            </w:r>
          </w:p>
        </w:tc>
      </w:tr>
      <w:tr w:rsidR="00F86F99" w:rsidRPr="00187161" w:rsidTr="00FC1FAD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F99" w:rsidRP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их отчетов по организации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6F99" w:rsidRP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F99">
              <w:rPr>
                <w:rFonts w:ascii="Times New Roman" w:eastAsia="Calibri" w:hAnsi="Times New Roman" w:cs="Times New Roman"/>
                <w:sz w:val="24"/>
                <w:szCs w:val="24"/>
              </w:rPr>
              <w:t>03.09. – 10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6F99" w:rsidRP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консультант   по  дошкольному воспитанию</w:t>
            </w:r>
          </w:p>
        </w:tc>
      </w:tr>
      <w:tr w:rsidR="00F86F99" w:rsidRPr="00187161" w:rsidTr="00FC1FAD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99" w:rsidRPr="00187161" w:rsidRDefault="00F86F99" w:rsidP="00F86F99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F99" w:rsidRP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6F99" w:rsidRPr="00F86F99" w:rsidRDefault="00F86F99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F9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F86F99" w:rsidRPr="00F86F99" w:rsidRDefault="00F86F99" w:rsidP="00F8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6F99" w:rsidRPr="00F86F99" w:rsidRDefault="00F86F99" w:rsidP="00F86F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</w:t>
            </w:r>
          </w:p>
        </w:tc>
      </w:tr>
      <w:tr w:rsidR="007B2FF4" w:rsidRPr="00187161" w:rsidTr="00FC1FAD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187161" w:rsidRDefault="007B2FF4" w:rsidP="00F86F99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2FF4" w:rsidRPr="00F86F99" w:rsidRDefault="007B2FF4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шко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Pr="00F86F99" w:rsidRDefault="007B2FF4" w:rsidP="00F8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14 г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Pr="00F86F99" w:rsidRDefault="007B2FF4" w:rsidP="00F86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F86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7B2FF4" w:rsidRPr="00187161" w:rsidTr="00FC1FAD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187161" w:rsidRDefault="007B2FF4" w:rsidP="007B2FF4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2FF4" w:rsidRPr="00BC01E9" w:rsidRDefault="007B2FF4" w:rsidP="005E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МЦ «</w:t>
            </w:r>
            <w:r w:rsidR="005E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ей через игровую деятельность в условиях реализации ФГО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МКДОУ № 1</w:t>
            </w:r>
            <w:r w:rsidR="005E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иренс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Default="005E49BB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  <w:r w:rsidR="007B2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B2FF4" w:rsidRPr="00BC01E9">
              <w:rPr>
                <w:rFonts w:ascii="Times New Roman" w:eastAsia="Calibri" w:hAnsi="Times New Roman" w:cs="Times New Roman"/>
                <w:sz w:val="24"/>
                <w:szCs w:val="24"/>
              </w:rPr>
              <w:t>.2014 г.</w:t>
            </w:r>
          </w:p>
          <w:p w:rsidR="007B2FF4" w:rsidRPr="00BC01E9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Default="007B2FF4" w:rsidP="007B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BC0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консультант   по  дошкольному воспитанию</w:t>
            </w:r>
          </w:p>
          <w:p w:rsidR="007B2FF4" w:rsidRPr="00BC01E9" w:rsidRDefault="007B2FF4" w:rsidP="007B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7B2FF4" w:rsidRPr="00187161" w:rsidTr="00FC1FAD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187161" w:rsidRDefault="007B2FF4" w:rsidP="007B2FF4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2FF4" w:rsidRPr="00923EFA" w:rsidRDefault="007B2FF4" w:rsidP="005E4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М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E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дошкольников» </w:t>
            </w:r>
            <w:r w:rsidRPr="0092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МКДОУ  № </w:t>
            </w:r>
            <w:r w:rsidR="005E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иренс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Pr="00923EFA" w:rsidRDefault="005E49BB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  <w:r w:rsidR="007B2FF4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  <w:p w:rsidR="007B2FF4" w:rsidRPr="00923EFA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2FF4" w:rsidRPr="00923EFA" w:rsidRDefault="007B2FF4" w:rsidP="007B2F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92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7B2FF4" w:rsidRPr="00187161" w:rsidTr="00FC1FAD">
        <w:tc>
          <w:tcPr>
            <w:tcW w:w="10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FF4" w:rsidRPr="00A22F8E" w:rsidRDefault="007B2FF4" w:rsidP="007B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ЗАСЕДАНИЯ    РМО</w:t>
            </w:r>
          </w:p>
        </w:tc>
      </w:tr>
      <w:tr w:rsidR="007B2FF4" w:rsidRPr="00187161" w:rsidTr="00FC1FAD">
        <w:trPr>
          <w:trHeight w:val="970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187161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английского языка на базе МКОУ СОШ № 1 г. Киренска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 Тема: Планирование работы на новый учебный год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05.09.2014 г.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С 11.00 ч.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Ярыгин А.А., руководитель секции учителей английского языка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F4" w:rsidRPr="00187161" w:rsidTr="00FC1FAD">
        <w:trPr>
          <w:trHeight w:val="901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187161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МО учителей  русского языка и литературы  на базе МКОУ СОШ № 5 г. Киренска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деятельности объединения в 2014-2015 учеб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17.09.2014  г. 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ч</w:t>
            </w: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A2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секции учителей русского языка и литературы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FF4" w:rsidRPr="00187161" w:rsidTr="00FC1FAD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FF4" w:rsidRPr="00187161" w:rsidRDefault="007B2FF4" w:rsidP="007B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16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биологии и географии  на базе  МКОУ СОШ № 3 г. Киренска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 xml:space="preserve">Тема: Актуальные проблемы преподавания биологии и ге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18.09.2014 г.</w:t>
            </w:r>
          </w:p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8E">
              <w:rPr>
                <w:rFonts w:ascii="Times New Roman" w:hAnsi="Times New Roman" w:cs="Times New Roman"/>
                <w:sz w:val="24"/>
                <w:szCs w:val="24"/>
              </w:rPr>
              <w:t>с 13.00 ч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2FF4" w:rsidRPr="00A22F8E" w:rsidRDefault="007B2FF4" w:rsidP="007B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Г.Н, Тараканова А.А., руководители РМО</w:t>
            </w:r>
          </w:p>
        </w:tc>
      </w:tr>
    </w:tbl>
    <w:p w:rsidR="002C0A89" w:rsidRPr="000C5AB6" w:rsidRDefault="002C0A89" w:rsidP="00DE062A">
      <w:pPr>
        <w:rPr>
          <w:sz w:val="24"/>
          <w:szCs w:val="24"/>
        </w:rPr>
      </w:pPr>
    </w:p>
    <w:sectPr w:rsidR="002C0A89" w:rsidRPr="000C5AB6" w:rsidSect="00081F79">
      <w:pgSz w:w="12240" w:h="15840"/>
      <w:pgMar w:top="851" w:right="474" w:bottom="1135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33E2"/>
    <w:multiLevelType w:val="hybridMultilevel"/>
    <w:tmpl w:val="3EA8006A"/>
    <w:lvl w:ilvl="0" w:tplc="478E6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40377"/>
    <w:multiLevelType w:val="hybridMultilevel"/>
    <w:tmpl w:val="F98E58A6"/>
    <w:lvl w:ilvl="0" w:tplc="749C22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326E"/>
    <w:multiLevelType w:val="hybridMultilevel"/>
    <w:tmpl w:val="12AE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0351C"/>
    <w:rsid w:val="000206A8"/>
    <w:rsid w:val="00020AD7"/>
    <w:rsid w:val="000315C5"/>
    <w:rsid w:val="00032821"/>
    <w:rsid w:val="00035846"/>
    <w:rsid w:val="000426EA"/>
    <w:rsid w:val="0008077E"/>
    <w:rsid w:val="00081F79"/>
    <w:rsid w:val="00091D07"/>
    <w:rsid w:val="000C3492"/>
    <w:rsid w:val="000C3F3C"/>
    <w:rsid w:val="000C5AB6"/>
    <w:rsid w:val="000C5DEA"/>
    <w:rsid w:val="000E0711"/>
    <w:rsid w:val="00105B20"/>
    <w:rsid w:val="001220BF"/>
    <w:rsid w:val="00130191"/>
    <w:rsid w:val="00151929"/>
    <w:rsid w:val="00172A04"/>
    <w:rsid w:val="001777CE"/>
    <w:rsid w:val="00187161"/>
    <w:rsid w:val="001C4C77"/>
    <w:rsid w:val="001C5C68"/>
    <w:rsid w:val="001D2B7B"/>
    <w:rsid w:val="001D5497"/>
    <w:rsid w:val="001F475F"/>
    <w:rsid w:val="002028D4"/>
    <w:rsid w:val="00211AEA"/>
    <w:rsid w:val="00211EB3"/>
    <w:rsid w:val="002235DD"/>
    <w:rsid w:val="002430C3"/>
    <w:rsid w:val="00252098"/>
    <w:rsid w:val="00255548"/>
    <w:rsid w:val="002622EC"/>
    <w:rsid w:val="00267963"/>
    <w:rsid w:val="00267E09"/>
    <w:rsid w:val="00284A55"/>
    <w:rsid w:val="00294D1F"/>
    <w:rsid w:val="002951B7"/>
    <w:rsid w:val="0029719D"/>
    <w:rsid w:val="002A6708"/>
    <w:rsid w:val="002B137E"/>
    <w:rsid w:val="002C0A89"/>
    <w:rsid w:val="002D0808"/>
    <w:rsid w:val="002E08AC"/>
    <w:rsid w:val="003068D1"/>
    <w:rsid w:val="00310087"/>
    <w:rsid w:val="00336738"/>
    <w:rsid w:val="00342408"/>
    <w:rsid w:val="00343D6B"/>
    <w:rsid w:val="00347105"/>
    <w:rsid w:val="003617D1"/>
    <w:rsid w:val="00367F98"/>
    <w:rsid w:val="00371AD5"/>
    <w:rsid w:val="003920E3"/>
    <w:rsid w:val="00394647"/>
    <w:rsid w:val="003A3FBC"/>
    <w:rsid w:val="003A4B38"/>
    <w:rsid w:val="003A7962"/>
    <w:rsid w:val="003C54ED"/>
    <w:rsid w:val="003D27C2"/>
    <w:rsid w:val="003D702D"/>
    <w:rsid w:val="00403962"/>
    <w:rsid w:val="00410FA6"/>
    <w:rsid w:val="004155BE"/>
    <w:rsid w:val="0041712E"/>
    <w:rsid w:val="00430F72"/>
    <w:rsid w:val="00433465"/>
    <w:rsid w:val="0043747A"/>
    <w:rsid w:val="00442570"/>
    <w:rsid w:val="004447FC"/>
    <w:rsid w:val="004865FA"/>
    <w:rsid w:val="00494026"/>
    <w:rsid w:val="0049464C"/>
    <w:rsid w:val="004973C2"/>
    <w:rsid w:val="004A0F62"/>
    <w:rsid w:val="004C24C0"/>
    <w:rsid w:val="004E55F8"/>
    <w:rsid w:val="004E5906"/>
    <w:rsid w:val="004F3A58"/>
    <w:rsid w:val="004F4493"/>
    <w:rsid w:val="00521DC4"/>
    <w:rsid w:val="005267AE"/>
    <w:rsid w:val="00531E0E"/>
    <w:rsid w:val="00546C2F"/>
    <w:rsid w:val="005657E0"/>
    <w:rsid w:val="00571E00"/>
    <w:rsid w:val="00584FC3"/>
    <w:rsid w:val="005A0644"/>
    <w:rsid w:val="005A323F"/>
    <w:rsid w:val="005B6CC1"/>
    <w:rsid w:val="005E49BB"/>
    <w:rsid w:val="00620914"/>
    <w:rsid w:val="00627D18"/>
    <w:rsid w:val="00662346"/>
    <w:rsid w:val="00663005"/>
    <w:rsid w:val="006675C3"/>
    <w:rsid w:val="00674A3F"/>
    <w:rsid w:val="00687E24"/>
    <w:rsid w:val="006A5A64"/>
    <w:rsid w:val="006B6642"/>
    <w:rsid w:val="006C6EA1"/>
    <w:rsid w:val="006E372B"/>
    <w:rsid w:val="007013C1"/>
    <w:rsid w:val="00716DD1"/>
    <w:rsid w:val="00720947"/>
    <w:rsid w:val="00722894"/>
    <w:rsid w:val="00741B33"/>
    <w:rsid w:val="00744CF0"/>
    <w:rsid w:val="00765666"/>
    <w:rsid w:val="00784917"/>
    <w:rsid w:val="00791494"/>
    <w:rsid w:val="007A4644"/>
    <w:rsid w:val="007B2FF4"/>
    <w:rsid w:val="007C7982"/>
    <w:rsid w:val="007D0078"/>
    <w:rsid w:val="007E0B04"/>
    <w:rsid w:val="007E7E4D"/>
    <w:rsid w:val="007F22D6"/>
    <w:rsid w:val="00804859"/>
    <w:rsid w:val="00830698"/>
    <w:rsid w:val="00833FDC"/>
    <w:rsid w:val="00843E7C"/>
    <w:rsid w:val="0085125A"/>
    <w:rsid w:val="00867DDF"/>
    <w:rsid w:val="0087363A"/>
    <w:rsid w:val="00886765"/>
    <w:rsid w:val="008962AE"/>
    <w:rsid w:val="008A537A"/>
    <w:rsid w:val="008A7C8D"/>
    <w:rsid w:val="008D213A"/>
    <w:rsid w:val="008D4559"/>
    <w:rsid w:val="008D5893"/>
    <w:rsid w:val="008E1A13"/>
    <w:rsid w:val="00902786"/>
    <w:rsid w:val="00903791"/>
    <w:rsid w:val="009108E1"/>
    <w:rsid w:val="009116F7"/>
    <w:rsid w:val="0091189E"/>
    <w:rsid w:val="00920278"/>
    <w:rsid w:val="00923EFA"/>
    <w:rsid w:val="00923FDE"/>
    <w:rsid w:val="009278F1"/>
    <w:rsid w:val="00940969"/>
    <w:rsid w:val="00942750"/>
    <w:rsid w:val="0095342C"/>
    <w:rsid w:val="009638E7"/>
    <w:rsid w:val="0097756D"/>
    <w:rsid w:val="0098116B"/>
    <w:rsid w:val="00981AD6"/>
    <w:rsid w:val="00983D02"/>
    <w:rsid w:val="0098402E"/>
    <w:rsid w:val="00985C37"/>
    <w:rsid w:val="0099069F"/>
    <w:rsid w:val="009A426F"/>
    <w:rsid w:val="009B0EA8"/>
    <w:rsid w:val="009C3A0F"/>
    <w:rsid w:val="009C536E"/>
    <w:rsid w:val="009C5ED2"/>
    <w:rsid w:val="009D0F30"/>
    <w:rsid w:val="009D2604"/>
    <w:rsid w:val="009F3C9C"/>
    <w:rsid w:val="009F65F9"/>
    <w:rsid w:val="00A00F4A"/>
    <w:rsid w:val="00A149BC"/>
    <w:rsid w:val="00A15678"/>
    <w:rsid w:val="00A17C5F"/>
    <w:rsid w:val="00A22F8E"/>
    <w:rsid w:val="00A6147C"/>
    <w:rsid w:val="00A625C7"/>
    <w:rsid w:val="00A66597"/>
    <w:rsid w:val="00A967F2"/>
    <w:rsid w:val="00AC3408"/>
    <w:rsid w:val="00AE3A38"/>
    <w:rsid w:val="00AE49C5"/>
    <w:rsid w:val="00B1510C"/>
    <w:rsid w:val="00B17FCE"/>
    <w:rsid w:val="00B2159C"/>
    <w:rsid w:val="00B55BD9"/>
    <w:rsid w:val="00B567DC"/>
    <w:rsid w:val="00B60F8D"/>
    <w:rsid w:val="00B73CF7"/>
    <w:rsid w:val="00B909A5"/>
    <w:rsid w:val="00B91A67"/>
    <w:rsid w:val="00B93DD2"/>
    <w:rsid w:val="00BB366C"/>
    <w:rsid w:val="00BB3B96"/>
    <w:rsid w:val="00BC01E9"/>
    <w:rsid w:val="00BC581F"/>
    <w:rsid w:val="00BE0136"/>
    <w:rsid w:val="00BE5B4B"/>
    <w:rsid w:val="00C073CC"/>
    <w:rsid w:val="00C07CD5"/>
    <w:rsid w:val="00C1667F"/>
    <w:rsid w:val="00C24233"/>
    <w:rsid w:val="00C3199F"/>
    <w:rsid w:val="00C963EA"/>
    <w:rsid w:val="00CA221A"/>
    <w:rsid w:val="00CB2159"/>
    <w:rsid w:val="00CC020D"/>
    <w:rsid w:val="00CF5CE7"/>
    <w:rsid w:val="00D00AA3"/>
    <w:rsid w:val="00D053F3"/>
    <w:rsid w:val="00D06EF3"/>
    <w:rsid w:val="00D41F74"/>
    <w:rsid w:val="00D50DA3"/>
    <w:rsid w:val="00D60261"/>
    <w:rsid w:val="00D6330D"/>
    <w:rsid w:val="00D737EE"/>
    <w:rsid w:val="00D810E3"/>
    <w:rsid w:val="00D903D4"/>
    <w:rsid w:val="00DC0679"/>
    <w:rsid w:val="00DD0DC9"/>
    <w:rsid w:val="00DE062A"/>
    <w:rsid w:val="00DF553D"/>
    <w:rsid w:val="00E04005"/>
    <w:rsid w:val="00E43C8F"/>
    <w:rsid w:val="00E4530A"/>
    <w:rsid w:val="00E600A2"/>
    <w:rsid w:val="00E620BA"/>
    <w:rsid w:val="00E635B5"/>
    <w:rsid w:val="00E673F4"/>
    <w:rsid w:val="00E730D6"/>
    <w:rsid w:val="00E75A6F"/>
    <w:rsid w:val="00EB179F"/>
    <w:rsid w:val="00EB6041"/>
    <w:rsid w:val="00EC16B8"/>
    <w:rsid w:val="00ED4CEA"/>
    <w:rsid w:val="00EF4D0C"/>
    <w:rsid w:val="00F022AF"/>
    <w:rsid w:val="00F045B9"/>
    <w:rsid w:val="00F05421"/>
    <w:rsid w:val="00F05679"/>
    <w:rsid w:val="00F12E10"/>
    <w:rsid w:val="00F505A6"/>
    <w:rsid w:val="00F84977"/>
    <w:rsid w:val="00F86F99"/>
    <w:rsid w:val="00F92108"/>
    <w:rsid w:val="00F97144"/>
    <w:rsid w:val="00FC1FAD"/>
    <w:rsid w:val="00FC7746"/>
    <w:rsid w:val="00FC7C91"/>
    <w:rsid w:val="00FD25F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136</cp:revision>
  <cp:lastPrinted>2014-08-29T05:59:00Z</cp:lastPrinted>
  <dcterms:created xsi:type="dcterms:W3CDTF">2010-08-30T06:09:00Z</dcterms:created>
  <dcterms:modified xsi:type="dcterms:W3CDTF">2014-08-29T06:06:00Z</dcterms:modified>
</cp:coreProperties>
</file>